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5E9F2C" w14:textId="77777777" w:rsidR="00BC22D3" w:rsidRPr="003C11CC" w:rsidRDefault="00BC22D3" w:rsidP="00BC22D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00D29BC" w14:textId="77777777" w:rsidR="00BC22D3" w:rsidRPr="003C11CC" w:rsidRDefault="00BC22D3" w:rsidP="005C2F12">
      <w:pPr>
        <w:spacing w:after="0" w:line="240" w:lineRule="auto"/>
        <w:jc w:val="both"/>
        <w:rPr>
          <w:rFonts w:ascii="Aptos" w:hAnsi="Aptos"/>
        </w:rPr>
      </w:pPr>
    </w:p>
    <w:p w14:paraId="593D00EC" w14:textId="6AF9ADB2" w:rsidR="003E5119" w:rsidRPr="00BC22D3" w:rsidRDefault="00BC22D3" w:rsidP="005C2F12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E5119" w:rsidRPr="00BC22D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C9FCC1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5C2F1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CA044D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5C2F12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8EBCED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3445A6" w:rsidRPr="003445A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56E8BC3" wp14:editId="3F9499CE">
          <wp:extent cx="1035050" cy="5513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-1" t="-1" r="-48" b="-19100"/>
                  <a:stretch/>
                </pic:blipFill>
                <pic:spPr bwMode="auto">
                  <a:xfrm>
                    <a:off x="0" y="0"/>
                    <a:ext cx="1042912" cy="5555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 w:rsidR="003445A6">
      <w:rPr>
        <w:rFonts w:ascii="Times New Roman" w:hAnsi="Times New Roman"/>
        <w:sz w:val="16"/>
        <w:szCs w:val="16"/>
        <w:lang w:val="en-US" w:eastAsia="en-US"/>
      </w:rPr>
      <w:t xml:space="preserve">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</w:t>
    </w:r>
    <w:r w:rsidR="00F3713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F3713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A3CDF5A" wp14:editId="7C5152D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78208" behindDoc="0" locked="1" layoutInCell="1" allowOverlap="1" wp14:anchorId="041F8937" wp14:editId="6E3BFB3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CF6A6" id="Line 1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70EEF"/>
    <w:rsid w:val="00196C63"/>
    <w:rsid w:val="001B3649"/>
    <w:rsid w:val="001D3313"/>
    <w:rsid w:val="00275DAF"/>
    <w:rsid w:val="00294B9A"/>
    <w:rsid w:val="002B2E38"/>
    <w:rsid w:val="002C6F63"/>
    <w:rsid w:val="003378E2"/>
    <w:rsid w:val="003445A6"/>
    <w:rsid w:val="00371CCF"/>
    <w:rsid w:val="003A1335"/>
    <w:rsid w:val="003E5119"/>
    <w:rsid w:val="00442C10"/>
    <w:rsid w:val="0045059A"/>
    <w:rsid w:val="004557F0"/>
    <w:rsid w:val="005C2F12"/>
    <w:rsid w:val="006A3700"/>
    <w:rsid w:val="006E09B9"/>
    <w:rsid w:val="006F5B1D"/>
    <w:rsid w:val="00711BC9"/>
    <w:rsid w:val="00723DAE"/>
    <w:rsid w:val="00756F96"/>
    <w:rsid w:val="007721A2"/>
    <w:rsid w:val="008365FD"/>
    <w:rsid w:val="008E0301"/>
    <w:rsid w:val="009357CA"/>
    <w:rsid w:val="009370D9"/>
    <w:rsid w:val="009613E5"/>
    <w:rsid w:val="00966DB9"/>
    <w:rsid w:val="009B2A32"/>
    <w:rsid w:val="009E0BBB"/>
    <w:rsid w:val="00A0695D"/>
    <w:rsid w:val="00A11855"/>
    <w:rsid w:val="00A45E02"/>
    <w:rsid w:val="00A50CAC"/>
    <w:rsid w:val="00A6254B"/>
    <w:rsid w:val="00A67E93"/>
    <w:rsid w:val="00AA3062"/>
    <w:rsid w:val="00AC2F3E"/>
    <w:rsid w:val="00B21A49"/>
    <w:rsid w:val="00B5788D"/>
    <w:rsid w:val="00B8450A"/>
    <w:rsid w:val="00BB42B6"/>
    <w:rsid w:val="00BC22D3"/>
    <w:rsid w:val="00C34215"/>
    <w:rsid w:val="00C631C3"/>
    <w:rsid w:val="00CA4CCB"/>
    <w:rsid w:val="00CA7172"/>
    <w:rsid w:val="00CB1464"/>
    <w:rsid w:val="00CD7AD7"/>
    <w:rsid w:val="00CF1650"/>
    <w:rsid w:val="00CF4481"/>
    <w:rsid w:val="00D6591E"/>
    <w:rsid w:val="00E040EE"/>
    <w:rsid w:val="00E7476B"/>
    <w:rsid w:val="00E75440"/>
    <w:rsid w:val="00F222FD"/>
    <w:rsid w:val="00F355CE"/>
    <w:rsid w:val="00F37132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7DBCAF-3A7C-471C-894B-8862BE10B5F9}"/>
</file>

<file path=customXml/itemProps3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b4f85049-4a25-4374-b908-0e8bdc42832f"/>
    <ds:schemaRef ds:uri="22d43919-d95d-411a-a6b0-ce5da2f994b5"/>
    <ds:schemaRef ds:uri="http://www.w3.org/XML/1998/namespace"/>
    <ds:schemaRef ds:uri="http://purl.org/dc/terms/"/>
    <ds:schemaRef ds:uri="http://schemas.microsoft.com/office/infopath/2007/PartnerControls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</cp:revision>
  <dcterms:created xsi:type="dcterms:W3CDTF">2024-02-16T11:13:00Z</dcterms:created>
  <dcterms:modified xsi:type="dcterms:W3CDTF">2024-12-2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